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2F" w:rsidRPr="00F14A2F" w:rsidRDefault="00F14A2F" w:rsidP="00F14A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списание ОГЭ – 2016 (9 класс)</w:t>
      </w:r>
    </w:p>
    <w:p w:rsidR="00F14A2F" w:rsidRPr="00F14A2F" w:rsidRDefault="00F14A2F" w:rsidP="00F14A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4A2F">
        <w:rPr>
          <w:rFonts w:ascii="Times New Roman" w:eastAsia="Times New Roman" w:hAnsi="Times New Roman" w:cs="Times New Roman"/>
          <w:b/>
          <w:bCs/>
          <w:sz w:val="27"/>
          <w:szCs w:val="27"/>
        </w:rPr>
        <w:t>Досрочный период</w:t>
      </w:r>
    </w:p>
    <w:p w:rsidR="00F14A2F" w:rsidRPr="00F14A2F" w:rsidRDefault="00F14A2F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20 апреля 2016 г. (ср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русский язык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22 апреля 2016 г. (</w:t>
      </w:r>
      <w:proofErr w:type="spellStart"/>
      <w:proofErr w:type="gram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пт</w:t>
      </w:r>
      <w:proofErr w:type="spellEnd"/>
      <w:proofErr w:type="gram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география, история, биология, физика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25 апреля 2016 г. (</w:t>
      </w:r>
      <w:proofErr w:type="spell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пн</w:t>
      </w:r>
      <w:proofErr w:type="spell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математика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27 апреля 2016 г. (ср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иностранные языки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28 апреля 2016 г. (</w:t>
      </w:r>
      <w:proofErr w:type="spell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чт</w:t>
      </w:r>
      <w:proofErr w:type="spell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обществознание, химия, литература, информатика и ИКТ</w:t>
      </w:r>
    </w:p>
    <w:p w:rsidR="00F14A2F" w:rsidRPr="00F14A2F" w:rsidRDefault="00F14A2F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sz w:val="24"/>
          <w:szCs w:val="24"/>
        </w:rPr>
        <w:t>Резервные дни:</w:t>
      </w:r>
    </w:p>
    <w:p w:rsidR="00F14A2F" w:rsidRPr="00F14A2F" w:rsidRDefault="00F14A2F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4 мая 2016 г. (ср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биология, география, история, литература, физика обществознание, химия, информатика и ИКТ, иностранные языки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5 мая 2016 г. (</w:t>
      </w:r>
      <w:proofErr w:type="spellStart"/>
      <w:proofErr w:type="gram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чт</w:t>
      </w:r>
      <w:proofErr w:type="spellEnd"/>
      <w:proofErr w:type="gram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русский язык, математика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6 мая 2016 г. (</w:t>
      </w:r>
      <w:proofErr w:type="spell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пт</w:t>
      </w:r>
      <w:proofErr w:type="spell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все предметы</w:t>
      </w:r>
    </w:p>
    <w:p w:rsidR="00F14A2F" w:rsidRPr="00F14A2F" w:rsidRDefault="009642FF" w:rsidP="00F14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2FF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14A2F" w:rsidRPr="00F14A2F" w:rsidRDefault="00F14A2F" w:rsidP="00F14A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p2"/>
      <w:bookmarkEnd w:id="0"/>
      <w:r w:rsidRPr="00F14A2F">
        <w:rPr>
          <w:rFonts w:ascii="Times New Roman" w:eastAsia="Times New Roman" w:hAnsi="Times New Roman" w:cs="Times New Roman"/>
          <w:b/>
          <w:bCs/>
          <w:sz w:val="27"/>
          <w:szCs w:val="27"/>
        </w:rPr>
        <w:t>Основной период</w:t>
      </w:r>
    </w:p>
    <w:p w:rsidR="00F14A2F" w:rsidRPr="00F14A2F" w:rsidRDefault="00F14A2F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26 мая 2016 г. (</w:t>
      </w:r>
      <w:proofErr w:type="spellStart"/>
      <w:proofErr w:type="gram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чт</w:t>
      </w:r>
      <w:proofErr w:type="spellEnd"/>
      <w:proofErr w:type="gram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иностранные языки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28 мая 2016 г. (</w:t>
      </w:r>
      <w:proofErr w:type="spell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сб</w:t>
      </w:r>
      <w:proofErr w:type="spell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иностранные языки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31 мая 2016 г. (</w:t>
      </w:r>
      <w:proofErr w:type="spell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вт</w:t>
      </w:r>
      <w:proofErr w:type="spell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математика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3 июня 2016 г. (</w:t>
      </w:r>
      <w:proofErr w:type="spell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пт</w:t>
      </w:r>
      <w:proofErr w:type="spell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русский язык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7 июня 2016 г. (</w:t>
      </w:r>
      <w:proofErr w:type="spell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вт</w:t>
      </w:r>
      <w:proofErr w:type="spell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обществознание, химия, литература, информатика и ИКТ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9 июня 2016 г. (</w:t>
      </w:r>
      <w:proofErr w:type="spell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чт</w:t>
      </w:r>
      <w:proofErr w:type="spell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география, история, биология, физика</w:t>
      </w:r>
    </w:p>
    <w:p w:rsidR="00F14A2F" w:rsidRPr="00F14A2F" w:rsidRDefault="00F14A2F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sz w:val="24"/>
          <w:szCs w:val="24"/>
        </w:rPr>
        <w:t>Резервные дни:</w:t>
      </w:r>
    </w:p>
    <w:p w:rsidR="00F14A2F" w:rsidRPr="00F14A2F" w:rsidRDefault="00F14A2F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15 июня 2016 г. (ср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обществознание, химия, информатика и ИКТ, литература, география, история, биология, физика, иностранные языки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17 июня 2016 г. (ср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русский язык, математика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21 июня 2016 г. (</w:t>
      </w:r>
      <w:proofErr w:type="spell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вт</w:t>
      </w:r>
      <w:proofErr w:type="spell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все предметы</w:t>
      </w:r>
      <w:proofErr w:type="gramEnd"/>
    </w:p>
    <w:p w:rsidR="00F14A2F" w:rsidRPr="00F14A2F" w:rsidRDefault="009642FF" w:rsidP="00F14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2FF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14A2F" w:rsidRPr="00F14A2F" w:rsidRDefault="00F14A2F" w:rsidP="00F14A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3"/>
      <w:bookmarkEnd w:id="1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Дополнительный период АВГУСТ</w:t>
      </w:r>
    </w:p>
    <w:p w:rsidR="00F14A2F" w:rsidRPr="00F14A2F" w:rsidRDefault="00F14A2F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сроки для </w:t>
      </w:r>
      <w:proofErr w:type="gramStart"/>
      <w:r w:rsidRPr="00F14A2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14A2F">
        <w:rPr>
          <w:rFonts w:ascii="Times New Roman" w:eastAsia="Times New Roman" w:hAnsi="Times New Roman" w:cs="Times New Roman"/>
          <w:sz w:val="24"/>
          <w:szCs w:val="24"/>
        </w:rPr>
        <w:t>, не прошедших ОГЭ или получивших на ОГЭ неудовлетворительные результаты по одному обязательному учебному предмету</w:t>
      </w:r>
    </w:p>
    <w:p w:rsidR="00F14A2F" w:rsidRPr="00F14A2F" w:rsidRDefault="00F14A2F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1 авг. 2016 г. (</w:t>
      </w:r>
      <w:proofErr w:type="spellStart"/>
      <w:proofErr w:type="gram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пн</w:t>
      </w:r>
      <w:proofErr w:type="spellEnd"/>
      <w:proofErr w:type="gram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 русский язык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авг. 2016 г. (ср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география, история, биология, физика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авг. 2016 г. (</w:t>
      </w:r>
      <w:proofErr w:type="spell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пт</w:t>
      </w:r>
      <w:proofErr w:type="spell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иностранные языки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авг. 2016 г. (</w:t>
      </w:r>
      <w:proofErr w:type="spell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пн</w:t>
      </w:r>
      <w:proofErr w:type="spell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математика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10 авг. 2016 г. (ср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обществознание, химия, литература, информатика и ИКТ</w:t>
      </w:r>
    </w:p>
    <w:p w:rsidR="00F14A2F" w:rsidRPr="00F14A2F" w:rsidRDefault="00F14A2F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sz w:val="24"/>
          <w:szCs w:val="24"/>
        </w:rPr>
        <w:t>Резервные дни:</w:t>
      </w:r>
    </w:p>
    <w:p w:rsidR="00F14A2F" w:rsidRPr="00F14A2F" w:rsidRDefault="00F14A2F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2 авг. 2016 г. (</w:t>
      </w:r>
      <w:proofErr w:type="spellStart"/>
      <w:proofErr w:type="gram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пт</w:t>
      </w:r>
      <w:proofErr w:type="spellEnd"/>
      <w:proofErr w:type="gram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 русский язык, математика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авг. 2016 г. (</w:t>
      </w:r>
      <w:proofErr w:type="spell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сб</w:t>
      </w:r>
      <w:proofErr w:type="spell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география, история, биология, литература, физика ,обществознание, химия, иностранные языки, информатика и ИКТ</w:t>
      </w:r>
    </w:p>
    <w:p w:rsidR="00F14A2F" w:rsidRPr="00F14A2F" w:rsidRDefault="00F14A2F" w:rsidP="00F14A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й период СЕНТЯБРЬ</w:t>
      </w:r>
    </w:p>
    <w:p w:rsidR="00F14A2F" w:rsidRPr="00F14A2F" w:rsidRDefault="00F14A2F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5 сент. 2016 г. (</w:t>
      </w:r>
      <w:proofErr w:type="spellStart"/>
      <w:proofErr w:type="gram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пн</w:t>
      </w:r>
      <w:proofErr w:type="spellEnd"/>
      <w:proofErr w:type="gram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русский язык</w:t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7 сент. 2016 г. (ср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география, история, биология, физика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9 сент. 2016 г. (</w:t>
      </w:r>
      <w:proofErr w:type="spell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пт</w:t>
      </w:r>
      <w:proofErr w:type="spell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иностранные языки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12 сент. 2016 г. (</w:t>
      </w:r>
      <w:proofErr w:type="spell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пн</w:t>
      </w:r>
      <w:proofErr w:type="spell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математика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14 сент. 2016 г. (ср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обществознание, химия, литература, информатика и ИКТ</w:t>
      </w:r>
    </w:p>
    <w:p w:rsidR="00F14A2F" w:rsidRPr="00F14A2F" w:rsidRDefault="00F14A2F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sz w:val="24"/>
          <w:szCs w:val="24"/>
        </w:rPr>
        <w:t>Резервные дни:</w:t>
      </w:r>
    </w:p>
    <w:p w:rsidR="00F14A2F" w:rsidRPr="00F14A2F" w:rsidRDefault="00F14A2F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15 сент. 2016 г. (</w:t>
      </w:r>
      <w:proofErr w:type="spellStart"/>
      <w:proofErr w:type="gram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чт</w:t>
      </w:r>
      <w:proofErr w:type="spellEnd"/>
      <w:proofErr w:type="gram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 русский язык, математика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br/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сент. 2016 г. (</w:t>
      </w:r>
      <w:proofErr w:type="spellStart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пт</w:t>
      </w:r>
      <w:proofErr w:type="spellEnd"/>
      <w:r w:rsidRPr="00F14A2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14A2F">
        <w:rPr>
          <w:rFonts w:ascii="Times New Roman" w:eastAsia="Times New Roman" w:hAnsi="Times New Roman" w:cs="Times New Roman"/>
          <w:sz w:val="24"/>
          <w:szCs w:val="24"/>
        </w:rPr>
        <w:t xml:space="preserve"> - география, история, биология, литература, физика ,обществознание, химия, иностранные языки, информатика и ИК</w:t>
      </w:r>
    </w:p>
    <w:p w:rsidR="00F14A2F" w:rsidRDefault="00F14A2F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F3" w:rsidRPr="007E7DF3" w:rsidRDefault="007E7DF3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асписание ЕГЭ – 2016 (11 класс)</w:t>
      </w:r>
    </w:p>
    <w:p w:rsidR="00F14A2F" w:rsidRPr="00F14A2F" w:rsidRDefault="00F14A2F" w:rsidP="00F14A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4A2F">
        <w:rPr>
          <w:rFonts w:ascii="Times New Roman" w:eastAsia="Times New Roman" w:hAnsi="Times New Roman" w:cs="Times New Roman"/>
          <w:b/>
          <w:bCs/>
          <w:sz w:val="27"/>
          <w:szCs w:val="27"/>
        </w:rPr>
        <w:t>Основной период ЕГЭ 2016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1"/>
        <w:gridCol w:w="3998"/>
      </w:tblGrid>
      <w:tr w:rsidR="00F14A2F" w:rsidRPr="00F14A2F" w:rsidTr="00F1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F14A2F" w:rsidRPr="00F14A2F" w:rsidTr="00F1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мая 2016 г. (</w:t>
            </w:r>
            <w:proofErr w:type="spellStart"/>
            <w:proofErr w:type="gramStart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proofErr w:type="gramEnd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литература</w:t>
            </w:r>
          </w:p>
        </w:tc>
      </w:tr>
      <w:tr w:rsidR="00F14A2F" w:rsidRPr="00F14A2F" w:rsidTr="00F1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мая 2016 г. (</w:t>
            </w:r>
            <w:proofErr w:type="spellStart"/>
            <w:proofErr w:type="gramStart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14A2F" w:rsidRPr="00F14A2F" w:rsidTr="00F1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июня 2016 г. (</w:t>
            </w:r>
            <w:proofErr w:type="spellStart"/>
            <w:proofErr w:type="gramStart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proofErr w:type="gramEnd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</w:tr>
      <w:tr w:rsidR="00F14A2F" w:rsidRPr="00F14A2F" w:rsidTr="00F1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июня 2016 г. (</w:t>
            </w:r>
            <w:proofErr w:type="spellStart"/>
            <w:proofErr w:type="gramStart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</w:tr>
      <w:tr w:rsidR="00F14A2F" w:rsidRPr="00F14A2F" w:rsidTr="00F1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июня 2016 г. (с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F14A2F" w:rsidRPr="00F14A2F" w:rsidTr="00F1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июня 2016 г. (</w:t>
            </w:r>
            <w:proofErr w:type="spellStart"/>
            <w:proofErr w:type="gramStart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proofErr w:type="gramEnd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(устный экзамен)</w:t>
            </w:r>
          </w:p>
        </w:tc>
      </w:tr>
      <w:tr w:rsidR="00F14A2F" w:rsidRPr="00F14A2F" w:rsidTr="00F1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июня 2016 г. (</w:t>
            </w:r>
            <w:proofErr w:type="spellStart"/>
            <w:proofErr w:type="gramStart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(устный экзамен)</w:t>
            </w:r>
          </w:p>
        </w:tc>
      </w:tr>
      <w:tr w:rsidR="00F14A2F" w:rsidRPr="00F14A2F" w:rsidTr="00F1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июня 2016 г. (</w:t>
            </w:r>
            <w:proofErr w:type="spellStart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  <w:proofErr w:type="spellEnd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, биология</w:t>
            </w:r>
          </w:p>
        </w:tc>
      </w:tr>
      <w:tr w:rsidR="00F14A2F" w:rsidRPr="00F14A2F" w:rsidTr="00F1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июня 2016 г. (</w:t>
            </w:r>
            <w:proofErr w:type="spellStart"/>
            <w:proofErr w:type="gramStart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proofErr w:type="gramEnd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, история</w:t>
            </w:r>
          </w:p>
        </w:tc>
      </w:tr>
      <w:tr w:rsidR="00F14A2F" w:rsidRPr="00F14A2F" w:rsidTr="00F1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июня 2016 г. (</w:t>
            </w:r>
            <w:proofErr w:type="spellStart"/>
            <w:proofErr w:type="gramStart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F14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A2F" w:rsidRPr="00F14A2F" w:rsidRDefault="00F14A2F" w:rsidP="00F14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2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, физика</w:t>
            </w:r>
          </w:p>
        </w:tc>
      </w:tr>
    </w:tbl>
    <w:p w:rsidR="00F14A2F" w:rsidRPr="00F14A2F" w:rsidRDefault="00F14A2F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Arial" w:eastAsia="Times New Roman" w:hAnsi="Arial" w:cs="Arial"/>
          <w:b/>
          <w:bCs/>
          <w:sz w:val="24"/>
          <w:szCs w:val="24"/>
        </w:rPr>
        <w:t>Резервные дни:</w:t>
      </w:r>
    </w:p>
    <w:p w:rsidR="00F14A2F" w:rsidRPr="00F14A2F" w:rsidRDefault="00F14A2F" w:rsidP="00F14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4A2F">
        <w:rPr>
          <w:rFonts w:ascii="Times New Roman" w:eastAsia="Times New Roman" w:hAnsi="Times New Roman" w:cs="Times New Roman"/>
          <w:sz w:val="24"/>
          <w:szCs w:val="24"/>
        </w:rPr>
        <w:t>22 июня 2016 г. (ср) - география, иностранные языки, химия, обществознание, информатика</w:t>
      </w:r>
      <w:proofErr w:type="gramEnd"/>
    </w:p>
    <w:p w:rsidR="00F14A2F" w:rsidRPr="00F14A2F" w:rsidRDefault="00F14A2F" w:rsidP="00F14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sz w:val="24"/>
          <w:szCs w:val="24"/>
        </w:rPr>
        <w:t>23 июня 2016 г. (</w:t>
      </w:r>
      <w:proofErr w:type="spellStart"/>
      <w:proofErr w:type="gramStart"/>
      <w:r w:rsidRPr="00F14A2F">
        <w:rPr>
          <w:rFonts w:ascii="Times New Roman" w:eastAsia="Times New Roman" w:hAnsi="Times New Roman" w:cs="Times New Roman"/>
          <w:sz w:val="24"/>
          <w:szCs w:val="24"/>
        </w:rPr>
        <w:t>чт</w:t>
      </w:r>
      <w:proofErr w:type="spellEnd"/>
      <w:proofErr w:type="gramEnd"/>
      <w:r w:rsidRPr="00F14A2F">
        <w:rPr>
          <w:rFonts w:ascii="Times New Roman" w:eastAsia="Times New Roman" w:hAnsi="Times New Roman" w:cs="Times New Roman"/>
          <w:sz w:val="24"/>
          <w:szCs w:val="24"/>
        </w:rPr>
        <w:t>) - иностранные языки (устный экзамен)</w:t>
      </w:r>
    </w:p>
    <w:p w:rsidR="00F14A2F" w:rsidRPr="00F14A2F" w:rsidRDefault="00F14A2F" w:rsidP="00F14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sz w:val="24"/>
          <w:szCs w:val="24"/>
        </w:rPr>
        <w:t>24 июня 2016 г. (</w:t>
      </w:r>
      <w:proofErr w:type="spellStart"/>
      <w:proofErr w:type="gramStart"/>
      <w:r w:rsidRPr="00F14A2F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F14A2F">
        <w:rPr>
          <w:rFonts w:ascii="Times New Roman" w:eastAsia="Times New Roman" w:hAnsi="Times New Roman" w:cs="Times New Roman"/>
          <w:sz w:val="24"/>
          <w:szCs w:val="24"/>
        </w:rPr>
        <w:t>) - литература, физика, история, биология</w:t>
      </w:r>
    </w:p>
    <w:p w:rsidR="00F14A2F" w:rsidRPr="00F14A2F" w:rsidRDefault="00F14A2F" w:rsidP="00F14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sz w:val="24"/>
          <w:szCs w:val="24"/>
        </w:rPr>
        <w:t>27 июня 2016 г. (</w:t>
      </w:r>
      <w:proofErr w:type="spellStart"/>
      <w:proofErr w:type="gramStart"/>
      <w:r w:rsidRPr="00F14A2F">
        <w:rPr>
          <w:rFonts w:ascii="Times New Roman" w:eastAsia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F14A2F">
        <w:rPr>
          <w:rFonts w:ascii="Times New Roman" w:eastAsia="Times New Roman" w:hAnsi="Times New Roman" w:cs="Times New Roman"/>
          <w:sz w:val="24"/>
          <w:szCs w:val="24"/>
        </w:rPr>
        <w:t>) - русский язык</w:t>
      </w:r>
    </w:p>
    <w:p w:rsidR="00F14A2F" w:rsidRPr="00F14A2F" w:rsidRDefault="00F14A2F" w:rsidP="00F14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sz w:val="24"/>
          <w:szCs w:val="24"/>
        </w:rPr>
        <w:t>28 июня 2016 г. (</w:t>
      </w:r>
      <w:proofErr w:type="spellStart"/>
      <w:r w:rsidRPr="00F14A2F">
        <w:rPr>
          <w:rFonts w:ascii="Times New Roman" w:eastAsia="Times New Roman" w:hAnsi="Times New Roman" w:cs="Times New Roman"/>
          <w:sz w:val="24"/>
          <w:szCs w:val="24"/>
        </w:rPr>
        <w:t>вт</w:t>
      </w:r>
      <w:proofErr w:type="spellEnd"/>
      <w:r w:rsidRPr="00F14A2F">
        <w:rPr>
          <w:rFonts w:ascii="Times New Roman" w:eastAsia="Times New Roman" w:hAnsi="Times New Roman" w:cs="Times New Roman"/>
          <w:sz w:val="24"/>
          <w:szCs w:val="24"/>
        </w:rPr>
        <w:t>) - математика (базовый уровень), математика (профильный уровень)</w:t>
      </w:r>
    </w:p>
    <w:p w:rsidR="00F14A2F" w:rsidRPr="00F14A2F" w:rsidRDefault="00F14A2F" w:rsidP="00F14A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sz w:val="24"/>
          <w:szCs w:val="24"/>
        </w:rPr>
        <w:t>30 июня 2016 г. (</w:t>
      </w:r>
      <w:proofErr w:type="spellStart"/>
      <w:proofErr w:type="gramStart"/>
      <w:r w:rsidRPr="00F14A2F">
        <w:rPr>
          <w:rFonts w:ascii="Times New Roman" w:eastAsia="Times New Roman" w:hAnsi="Times New Roman" w:cs="Times New Roman"/>
          <w:sz w:val="24"/>
          <w:szCs w:val="24"/>
        </w:rPr>
        <w:t>чт</w:t>
      </w:r>
      <w:proofErr w:type="spellEnd"/>
      <w:proofErr w:type="gramEnd"/>
      <w:r w:rsidRPr="00F14A2F">
        <w:rPr>
          <w:rFonts w:ascii="Times New Roman" w:eastAsia="Times New Roman" w:hAnsi="Times New Roman" w:cs="Times New Roman"/>
          <w:sz w:val="24"/>
          <w:szCs w:val="24"/>
        </w:rPr>
        <w:t>) - все предметы</w:t>
      </w:r>
    </w:p>
    <w:p w:rsidR="00F14A2F" w:rsidRPr="00F14A2F" w:rsidRDefault="009642FF" w:rsidP="00F14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2FF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14A2F" w:rsidRPr="00F14A2F" w:rsidRDefault="00F14A2F" w:rsidP="00F14A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4A2F">
        <w:rPr>
          <w:rFonts w:ascii="Times New Roman" w:eastAsia="Times New Roman" w:hAnsi="Times New Roman" w:cs="Times New Roman"/>
          <w:b/>
          <w:bCs/>
          <w:sz w:val="27"/>
          <w:szCs w:val="27"/>
        </w:rPr>
        <w:t>Пересдача в сентябре</w:t>
      </w:r>
    </w:p>
    <w:p w:rsidR="00F14A2F" w:rsidRPr="00F14A2F" w:rsidRDefault="00F14A2F" w:rsidP="00F14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sz w:val="24"/>
          <w:szCs w:val="24"/>
        </w:rPr>
        <w:t>Учащиеся, не прошедшие или получившие неудовлетворительные результаты в марте-июне смогут пересдать русский язык и (или) математику в сентябре 2016 года.</w:t>
      </w:r>
    </w:p>
    <w:p w:rsidR="00F14A2F" w:rsidRPr="00F14A2F" w:rsidRDefault="00F14A2F" w:rsidP="00F14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sz w:val="24"/>
          <w:szCs w:val="24"/>
        </w:rPr>
        <w:t>10 сентября 2016 г. (</w:t>
      </w:r>
      <w:proofErr w:type="spellStart"/>
      <w:proofErr w:type="gramStart"/>
      <w:r w:rsidRPr="00F14A2F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F14A2F">
        <w:rPr>
          <w:rFonts w:ascii="Times New Roman" w:eastAsia="Times New Roman" w:hAnsi="Times New Roman" w:cs="Times New Roman"/>
          <w:sz w:val="24"/>
          <w:szCs w:val="24"/>
        </w:rPr>
        <w:t>) - математика База, Профиль</w:t>
      </w:r>
    </w:p>
    <w:p w:rsidR="00F14A2F" w:rsidRPr="00F14A2F" w:rsidRDefault="00F14A2F" w:rsidP="00F14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sz w:val="24"/>
          <w:szCs w:val="24"/>
        </w:rPr>
        <w:t>17 сентября 2016 г. (</w:t>
      </w:r>
      <w:proofErr w:type="spellStart"/>
      <w:proofErr w:type="gramStart"/>
      <w:r w:rsidRPr="00F14A2F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F14A2F">
        <w:rPr>
          <w:rFonts w:ascii="Times New Roman" w:eastAsia="Times New Roman" w:hAnsi="Times New Roman" w:cs="Times New Roman"/>
          <w:sz w:val="24"/>
          <w:szCs w:val="24"/>
        </w:rPr>
        <w:t>) - русский язык</w:t>
      </w:r>
    </w:p>
    <w:p w:rsidR="00F14A2F" w:rsidRPr="00F14A2F" w:rsidRDefault="00F14A2F" w:rsidP="00F14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A2F">
        <w:rPr>
          <w:rFonts w:ascii="Times New Roman" w:eastAsia="Times New Roman" w:hAnsi="Times New Roman" w:cs="Times New Roman"/>
          <w:sz w:val="24"/>
          <w:szCs w:val="24"/>
        </w:rPr>
        <w:t>24 сентября 2016 г. (</w:t>
      </w:r>
      <w:proofErr w:type="spellStart"/>
      <w:proofErr w:type="gramStart"/>
      <w:r w:rsidRPr="00F14A2F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F14A2F">
        <w:rPr>
          <w:rFonts w:ascii="Times New Roman" w:eastAsia="Times New Roman" w:hAnsi="Times New Roman" w:cs="Times New Roman"/>
          <w:sz w:val="24"/>
          <w:szCs w:val="24"/>
        </w:rPr>
        <w:t>) - резерв: русский язык, математика База, Профиль</w:t>
      </w:r>
    </w:p>
    <w:p w:rsidR="001C4609" w:rsidRDefault="001C4609"/>
    <w:sectPr w:rsidR="001C4609" w:rsidSect="00964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09D7"/>
    <w:multiLevelType w:val="multilevel"/>
    <w:tmpl w:val="7CBA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522AC4"/>
    <w:multiLevelType w:val="multilevel"/>
    <w:tmpl w:val="D3C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A2F"/>
    <w:rsid w:val="001C4609"/>
    <w:rsid w:val="007E7DF3"/>
    <w:rsid w:val="009642FF"/>
    <w:rsid w:val="00B408E6"/>
    <w:rsid w:val="00F1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FF"/>
  </w:style>
  <w:style w:type="paragraph" w:styleId="3">
    <w:name w:val="heading 3"/>
    <w:basedOn w:val="a"/>
    <w:link w:val="30"/>
    <w:uiPriority w:val="9"/>
    <w:qFormat/>
    <w:rsid w:val="00F14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14A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4A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14A2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F1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4A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6770-523A-471B-89CE-C96F6A68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1-21T10:27:00Z</dcterms:created>
  <dcterms:modified xsi:type="dcterms:W3CDTF">2016-01-21T12:07:00Z</dcterms:modified>
</cp:coreProperties>
</file>